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eastAsia="方正小标宋简体"/>
          <w:sz w:val="44"/>
          <w:szCs w:val="44"/>
          <w:highlight w:val="none"/>
          <w:lang w:val="en-US" w:eastAsia="zh-CN"/>
        </w:rPr>
      </w:pPr>
      <w:r>
        <w:rPr>
          <w:rFonts w:hint="eastAsia" w:eastAsia="方正小标宋简体"/>
          <w:sz w:val="40"/>
          <w:szCs w:val="40"/>
          <w:highlight w:val="none"/>
          <w:lang w:eastAsia="zh-CN"/>
        </w:rPr>
        <w:t>附件</w:t>
      </w:r>
      <w:r>
        <w:rPr>
          <w:rFonts w:hint="eastAsia" w:eastAsia="方正小标宋简体"/>
          <w:sz w:val="40"/>
          <w:szCs w:val="40"/>
          <w:highlight w:val="none"/>
          <w:lang w:val="en-US" w:eastAsia="zh-CN"/>
        </w:rPr>
        <w:t>2：</w:t>
      </w:r>
      <w:r>
        <w:rPr>
          <w:rFonts w:hint="eastAsia" w:eastAsia="方正小标宋简体"/>
          <w:sz w:val="44"/>
          <w:szCs w:val="44"/>
          <w:highlight w:val="none"/>
          <w:lang w:val="en-US" w:eastAsia="zh-CN"/>
        </w:rPr>
        <w:t xml:space="preserve"> </w:t>
      </w:r>
    </w:p>
    <w:p>
      <w:pPr>
        <w:jc w:val="both"/>
        <w:rPr>
          <w:rFonts w:hint="eastAsia" w:eastAsia="方正小标宋简体"/>
          <w:sz w:val="44"/>
          <w:szCs w:val="44"/>
          <w:highlight w:val="none"/>
          <w:lang w:val="en-US" w:eastAsia="zh-CN"/>
        </w:rPr>
      </w:pPr>
    </w:p>
    <w:p>
      <w:pPr>
        <w:ind w:firstLine="3080" w:firstLineChars="700"/>
        <w:jc w:val="both"/>
        <w:rPr>
          <w:rFonts w:eastAsia="方正小标宋简体"/>
          <w:sz w:val="44"/>
          <w:szCs w:val="44"/>
          <w:highlight w:val="none"/>
        </w:rPr>
      </w:pPr>
      <w:r>
        <w:rPr>
          <w:rFonts w:eastAsia="方正小标宋简体"/>
          <w:sz w:val="44"/>
          <w:szCs w:val="44"/>
          <w:highlight w:val="none"/>
        </w:rPr>
        <w:t>诚信报考承诺书</w:t>
      </w:r>
    </w:p>
    <w:p>
      <w:pPr>
        <w:rPr>
          <w:sz w:val="15"/>
          <w:szCs w:val="18"/>
          <w:highlight w:val="none"/>
        </w:rPr>
      </w:pPr>
    </w:p>
    <w:p>
      <w:pPr>
        <w:spacing w:line="500" w:lineRule="exact"/>
        <w:ind w:firstLine="640" w:firstLineChars="200"/>
        <w:rPr>
          <w:rFonts w:eastAsia="仿宋"/>
          <w:sz w:val="32"/>
          <w:szCs w:val="32"/>
          <w:highlight w:val="none"/>
        </w:rPr>
      </w:pPr>
      <w:r>
        <w:rPr>
          <w:rFonts w:hAnsi="仿宋" w:eastAsia="仿宋"/>
          <w:sz w:val="32"/>
          <w:szCs w:val="32"/>
          <w:highlight w:val="none"/>
        </w:rPr>
        <w:t>本人已认真阅读并了解《</w:t>
      </w:r>
      <w:r>
        <w:rPr>
          <w:rFonts w:hint="eastAsia" w:hAnsi="仿宋" w:eastAsia="仿宋"/>
          <w:sz w:val="32"/>
          <w:szCs w:val="32"/>
          <w:highlight w:val="none"/>
        </w:rPr>
        <w:t>遵义市汇川区基层医疗卫生机构招聘编外临床医师简章</w:t>
      </w:r>
      <w:bookmarkStart w:id="0" w:name="_GoBack"/>
      <w:bookmarkEnd w:id="0"/>
      <w:r>
        <w:rPr>
          <w:rFonts w:hAnsi="仿宋" w:eastAsia="仿宋"/>
          <w:sz w:val="32"/>
          <w:szCs w:val="32"/>
          <w:highlight w:val="none"/>
        </w:rPr>
        <w:t>》的内容，现郑重承诺：</w:t>
      </w:r>
    </w:p>
    <w:p>
      <w:pPr>
        <w:spacing w:line="500" w:lineRule="exact"/>
        <w:ind w:firstLine="640" w:firstLineChars="200"/>
        <w:rPr>
          <w:rFonts w:eastAsia="仿宋"/>
          <w:sz w:val="32"/>
          <w:szCs w:val="32"/>
          <w:highlight w:val="none"/>
        </w:rPr>
      </w:pPr>
      <w:r>
        <w:rPr>
          <w:rFonts w:eastAsia="仿宋"/>
          <w:sz w:val="32"/>
          <w:szCs w:val="32"/>
          <w:highlight w:val="none"/>
        </w:rPr>
        <w:t>1.</w:t>
      </w:r>
      <w:r>
        <w:rPr>
          <w:rFonts w:hAnsi="仿宋" w:eastAsia="仿宋"/>
          <w:sz w:val="32"/>
          <w:szCs w:val="32"/>
          <w:highlight w:val="none"/>
        </w:rPr>
        <w:t>本人所提供的个人信息和证明材料客观、真实、准确；</w:t>
      </w:r>
    </w:p>
    <w:p>
      <w:pPr>
        <w:spacing w:line="500" w:lineRule="exact"/>
        <w:ind w:firstLine="640" w:firstLineChars="200"/>
        <w:rPr>
          <w:rFonts w:eastAsia="仿宋"/>
          <w:sz w:val="32"/>
          <w:szCs w:val="32"/>
          <w:highlight w:val="none"/>
        </w:rPr>
      </w:pPr>
      <w:r>
        <w:rPr>
          <w:rFonts w:eastAsia="仿宋"/>
          <w:sz w:val="32"/>
          <w:szCs w:val="32"/>
          <w:highlight w:val="none"/>
        </w:rPr>
        <w:t>2.</w:t>
      </w:r>
      <w:r>
        <w:rPr>
          <w:rFonts w:hAnsi="仿宋" w:eastAsia="仿宋"/>
          <w:sz w:val="32"/>
          <w:szCs w:val="32"/>
          <w:highlight w:val="none"/>
        </w:rPr>
        <w:t>本人在考试中将严格遵守考试规定和考试纪律；</w:t>
      </w:r>
    </w:p>
    <w:p>
      <w:pPr>
        <w:spacing w:line="500" w:lineRule="exact"/>
        <w:ind w:firstLine="640" w:firstLineChars="200"/>
        <w:rPr>
          <w:rFonts w:eastAsia="仿宋"/>
          <w:sz w:val="32"/>
          <w:szCs w:val="32"/>
          <w:highlight w:val="none"/>
        </w:rPr>
      </w:pPr>
      <w:r>
        <w:rPr>
          <w:rFonts w:hint="eastAsia" w:eastAsia="仿宋"/>
          <w:sz w:val="32"/>
          <w:szCs w:val="32"/>
          <w:highlight w:val="none"/>
          <w:lang w:val="en-US" w:eastAsia="zh-CN"/>
        </w:rPr>
        <w:t>3</w:t>
      </w:r>
      <w:r>
        <w:rPr>
          <w:rFonts w:eastAsia="仿宋"/>
          <w:sz w:val="32"/>
          <w:szCs w:val="32"/>
          <w:highlight w:val="none"/>
        </w:rPr>
        <w:t>.</w:t>
      </w:r>
      <w:r>
        <w:rPr>
          <w:rFonts w:hAnsi="仿宋" w:eastAsia="仿宋"/>
          <w:sz w:val="32"/>
          <w:szCs w:val="32"/>
          <w:highlight w:val="none"/>
        </w:rPr>
        <w:t>本人承诺不携带任何违规物品进入考场，自愿接受反作弊</w:t>
      </w:r>
      <w:r>
        <w:rPr>
          <w:rFonts w:hint="eastAsia" w:hAnsi="仿宋" w:eastAsia="仿宋"/>
          <w:sz w:val="32"/>
          <w:szCs w:val="32"/>
          <w:highlight w:val="none"/>
          <w:lang w:eastAsia="zh-CN"/>
        </w:rPr>
        <w:t>仪</w:t>
      </w:r>
      <w:r>
        <w:rPr>
          <w:rFonts w:hAnsi="仿宋" w:eastAsia="仿宋"/>
          <w:sz w:val="32"/>
          <w:szCs w:val="32"/>
          <w:highlight w:val="none"/>
        </w:rPr>
        <w:t>器的检测；</w:t>
      </w:r>
    </w:p>
    <w:p>
      <w:pPr>
        <w:spacing w:line="500" w:lineRule="exact"/>
        <w:ind w:firstLine="640" w:firstLineChars="200"/>
        <w:rPr>
          <w:rFonts w:eastAsia="仿宋"/>
          <w:sz w:val="32"/>
          <w:szCs w:val="32"/>
          <w:highlight w:val="none"/>
        </w:rPr>
      </w:pPr>
      <w:r>
        <w:rPr>
          <w:rFonts w:hint="eastAsia" w:eastAsia="仿宋"/>
          <w:sz w:val="32"/>
          <w:szCs w:val="32"/>
          <w:highlight w:val="none"/>
          <w:lang w:val="en-US" w:eastAsia="zh-CN"/>
        </w:rPr>
        <w:t>4</w:t>
      </w:r>
      <w:r>
        <w:rPr>
          <w:rFonts w:eastAsia="仿宋"/>
          <w:sz w:val="32"/>
          <w:szCs w:val="32"/>
          <w:highlight w:val="none"/>
        </w:rPr>
        <w:t>.</w:t>
      </w:r>
      <w:r>
        <w:rPr>
          <w:rFonts w:hAnsi="仿宋" w:eastAsia="仿宋"/>
          <w:sz w:val="32"/>
          <w:szCs w:val="32"/>
          <w:highlight w:val="none"/>
        </w:rPr>
        <w:t>本人若隐瞒相关情况、提供虚假信息材料或在考试中有违规、违纪等行为，愿接受处理并承担一切后果。</w:t>
      </w:r>
    </w:p>
    <w:p>
      <w:pPr>
        <w:spacing w:line="500" w:lineRule="exact"/>
        <w:rPr>
          <w:rFonts w:eastAsia="仿宋"/>
          <w:sz w:val="32"/>
          <w:szCs w:val="32"/>
          <w:highlight w:val="none"/>
        </w:rPr>
      </w:pPr>
    </w:p>
    <w:p>
      <w:pPr>
        <w:spacing w:afterLines="50" w:line="500" w:lineRule="exact"/>
        <w:ind w:firstLine="4800" w:firstLineChars="1500"/>
        <w:rPr>
          <w:rFonts w:hAnsi="仿宋" w:eastAsia="仿宋"/>
          <w:sz w:val="32"/>
          <w:szCs w:val="32"/>
          <w:highlight w:val="none"/>
        </w:rPr>
      </w:pPr>
    </w:p>
    <w:p>
      <w:pPr>
        <w:spacing w:afterLines="50" w:line="500" w:lineRule="exact"/>
        <w:ind w:firstLine="4800" w:firstLineChars="1500"/>
        <w:rPr>
          <w:rFonts w:eastAsia="仿宋"/>
          <w:sz w:val="20"/>
          <w:szCs w:val="20"/>
          <w:highlight w:val="none"/>
        </w:rPr>
      </w:pPr>
      <w:r>
        <w:rPr>
          <w:rFonts w:hAnsi="仿宋" w:eastAsia="仿宋"/>
          <w:sz w:val="32"/>
          <w:szCs w:val="32"/>
          <w:highlight w:val="none"/>
        </w:rPr>
        <w:t>考生签字：</w:t>
      </w:r>
    </w:p>
    <w:p>
      <w:pPr>
        <w:spacing w:afterLines="50" w:line="500" w:lineRule="exact"/>
        <w:ind w:firstLine="4800" w:firstLineChars="1500"/>
        <w:rPr>
          <w:rFonts w:eastAsia="仿宋"/>
          <w:sz w:val="32"/>
          <w:szCs w:val="32"/>
          <w:highlight w:val="none"/>
        </w:rPr>
      </w:pPr>
      <w:r>
        <w:rPr>
          <w:rFonts w:hAnsi="仿宋" w:eastAsia="仿宋"/>
          <w:sz w:val="32"/>
          <w:szCs w:val="32"/>
          <w:highlight w:val="none"/>
        </w:rPr>
        <w:t>身份证号：</w:t>
      </w:r>
    </w:p>
    <w:p>
      <w:pPr>
        <w:spacing w:afterLines="50" w:line="500" w:lineRule="exact"/>
        <w:ind w:firstLine="4800" w:firstLineChars="1500"/>
        <w:rPr>
          <w:rFonts w:eastAsia="仿宋"/>
          <w:sz w:val="32"/>
          <w:szCs w:val="32"/>
          <w:highlight w:val="none"/>
        </w:rPr>
      </w:pPr>
      <w:r>
        <w:rPr>
          <w:rFonts w:hAnsi="仿宋" w:eastAsia="仿宋"/>
          <w:sz w:val="32"/>
          <w:szCs w:val="32"/>
          <w:highlight w:val="none"/>
        </w:rPr>
        <w:t>手机号码：</w:t>
      </w:r>
    </w:p>
    <w:p>
      <w:pPr>
        <w:ind w:firstLine="4800" w:firstLineChars="1500"/>
        <w:rPr>
          <w:rFonts w:eastAsia="仿宋"/>
          <w:sz w:val="32"/>
          <w:szCs w:val="32"/>
          <w:highlight w:val="none"/>
        </w:rPr>
      </w:pPr>
      <w:r>
        <w:rPr>
          <w:rFonts w:eastAsia="仿宋"/>
          <w:sz w:val="32"/>
          <w:szCs w:val="32"/>
          <w:highlight w:val="none"/>
        </w:rPr>
        <w:t>202</w:t>
      </w:r>
      <w:r>
        <w:rPr>
          <w:rFonts w:hint="eastAsia" w:eastAsia="仿宋"/>
          <w:sz w:val="32"/>
          <w:szCs w:val="32"/>
          <w:highlight w:val="none"/>
          <w:lang w:val="en-US" w:eastAsia="zh-CN"/>
        </w:rPr>
        <w:t>3</w:t>
      </w:r>
      <w:r>
        <w:rPr>
          <w:rFonts w:hAnsi="仿宋" w:eastAsia="仿宋"/>
          <w:sz w:val="32"/>
          <w:szCs w:val="32"/>
          <w:highlight w:val="none"/>
        </w:rPr>
        <w:t>年</w:t>
      </w:r>
      <w:r>
        <w:rPr>
          <w:rFonts w:hint="eastAsia" w:hAnsi="仿宋" w:eastAsia="仿宋"/>
          <w:sz w:val="32"/>
          <w:szCs w:val="32"/>
          <w:highlight w:val="none"/>
          <w:lang w:val="en-US" w:eastAsia="zh-CN"/>
        </w:rPr>
        <w:t xml:space="preserve">  </w:t>
      </w:r>
      <w:r>
        <w:rPr>
          <w:rFonts w:hAnsi="仿宋" w:eastAsia="仿宋"/>
          <w:sz w:val="32"/>
          <w:szCs w:val="32"/>
          <w:highlight w:val="none"/>
        </w:rPr>
        <w:t>月</w:t>
      </w:r>
      <w:r>
        <w:rPr>
          <w:rFonts w:hint="eastAsia" w:hAnsi="仿宋" w:eastAsia="仿宋"/>
          <w:sz w:val="32"/>
          <w:szCs w:val="32"/>
          <w:highlight w:val="none"/>
          <w:lang w:val="en-US" w:eastAsia="zh-CN"/>
        </w:rPr>
        <w:t xml:space="preserve">   </w:t>
      </w:r>
      <w:r>
        <w:rPr>
          <w:rFonts w:hAnsi="仿宋" w:eastAsia="仿宋"/>
          <w:sz w:val="32"/>
          <w:szCs w:val="32"/>
          <w:highlight w:val="none"/>
        </w:rPr>
        <w:t>日</w:t>
      </w:r>
    </w:p>
    <w:p>
      <w:pPr>
        <w:ind w:firstLine="640" w:firstLineChars="200"/>
        <w:rPr>
          <w:rFonts w:eastAsia="仿宋"/>
          <w:sz w:val="32"/>
          <w:szCs w:val="32"/>
          <w:highlight w:val="none"/>
        </w:rPr>
      </w:pPr>
    </w:p>
    <w:p>
      <w:pPr>
        <w:widowControl/>
        <w:overflowPunct w:val="0"/>
        <w:snapToGrid w:val="0"/>
        <w:spacing w:line="560" w:lineRule="exact"/>
        <w:jc w:val="left"/>
        <w:rPr>
          <w:rFonts w:eastAsia="仿宋"/>
          <w:kern w:val="0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2098" w:right="1531" w:bottom="1531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decorative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7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DhuQ4zzwEAAKoDAAAOAAAAAAAAAAEAIAAAAB4BAABkcnMv&#10;ZTJvRG9jLnhtbFBLBQYAAAAABgAGAFkBAABf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CTGiLazwEAAKoDAAAOAAAAAAAAAAEAIAAAAB4BAABkcnMv&#10;ZTJvRG9jLnhtbFBLBQYAAAAABgAGAFkBAABf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gutterAtTop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M4NTk3MWFjMWU0ODE4ZjViNDMwMzAxMmRkNzdlYjIifQ=="/>
  </w:docVars>
  <w:rsids>
    <w:rsidRoot w:val="00E3527C"/>
    <w:rsid w:val="00004C77"/>
    <w:rsid w:val="00006F7A"/>
    <w:rsid w:val="000102BC"/>
    <w:rsid w:val="0001480D"/>
    <w:rsid w:val="00016B55"/>
    <w:rsid w:val="00026C4F"/>
    <w:rsid w:val="000348B6"/>
    <w:rsid w:val="00035925"/>
    <w:rsid w:val="00042535"/>
    <w:rsid w:val="00050B55"/>
    <w:rsid w:val="00054062"/>
    <w:rsid w:val="00061030"/>
    <w:rsid w:val="0006395A"/>
    <w:rsid w:val="00064C32"/>
    <w:rsid w:val="0007655C"/>
    <w:rsid w:val="0009019D"/>
    <w:rsid w:val="00096667"/>
    <w:rsid w:val="000A135B"/>
    <w:rsid w:val="000B4F18"/>
    <w:rsid w:val="000C67CE"/>
    <w:rsid w:val="000D390A"/>
    <w:rsid w:val="000E1376"/>
    <w:rsid w:val="000F0712"/>
    <w:rsid w:val="000F0873"/>
    <w:rsid w:val="00101F7B"/>
    <w:rsid w:val="00102F8B"/>
    <w:rsid w:val="00103AB2"/>
    <w:rsid w:val="0012066C"/>
    <w:rsid w:val="00131EDE"/>
    <w:rsid w:val="001337F9"/>
    <w:rsid w:val="00147E1B"/>
    <w:rsid w:val="00157512"/>
    <w:rsid w:val="00170132"/>
    <w:rsid w:val="00173E9B"/>
    <w:rsid w:val="00176C61"/>
    <w:rsid w:val="00192167"/>
    <w:rsid w:val="00193F18"/>
    <w:rsid w:val="00197E67"/>
    <w:rsid w:val="001B21F3"/>
    <w:rsid w:val="001D13D1"/>
    <w:rsid w:val="001D48C5"/>
    <w:rsid w:val="001E5A4C"/>
    <w:rsid w:val="001F2C32"/>
    <w:rsid w:val="001F7D25"/>
    <w:rsid w:val="00217077"/>
    <w:rsid w:val="002235AE"/>
    <w:rsid w:val="00243183"/>
    <w:rsid w:val="002925DC"/>
    <w:rsid w:val="00292B1C"/>
    <w:rsid w:val="002A227D"/>
    <w:rsid w:val="002B23CB"/>
    <w:rsid w:val="002C64DD"/>
    <w:rsid w:val="002F731C"/>
    <w:rsid w:val="00324DA4"/>
    <w:rsid w:val="00376A14"/>
    <w:rsid w:val="00383699"/>
    <w:rsid w:val="00385C29"/>
    <w:rsid w:val="00395BB3"/>
    <w:rsid w:val="003A1723"/>
    <w:rsid w:val="003B6534"/>
    <w:rsid w:val="003F743C"/>
    <w:rsid w:val="003F7F9A"/>
    <w:rsid w:val="00401AA5"/>
    <w:rsid w:val="004179CF"/>
    <w:rsid w:val="004342E7"/>
    <w:rsid w:val="00434F78"/>
    <w:rsid w:val="00446FA8"/>
    <w:rsid w:val="00465D24"/>
    <w:rsid w:val="00476EDC"/>
    <w:rsid w:val="00484D75"/>
    <w:rsid w:val="00494CB8"/>
    <w:rsid w:val="00497F0E"/>
    <w:rsid w:val="004A675B"/>
    <w:rsid w:val="004C0CFA"/>
    <w:rsid w:val="004D589C"/>
    <w:rsid w:val="004F3BBE"/>
    <w:rsid w:val="00507DC3"/>
    <w:rsid w:val="005122E4"/>
    <w:rsid w:val="00546183"/>
    <w:rsid w:val="0055195B"/>
    <w:rsid w:val="005527AD"/>
    <w:rsid w:val="005629E1"/>
    <w:rsid w:val="005636C0"/>
    <w:rsid w:val="00567B56"/>
    <w:rsid w:val="005826E0"/>
    <w:rsid w:val="00583DF9"/>
    <w:rsid w:val="005C2371"/>
    <w:rsid w:val="005C2F13"/>
    <w:rsid w:val="005D1576"/>
    <w:rsid w:val="005E0E57"/>
    <w:rsid w:val="005E63B6"/>
    <w:rsid w:val="005F6AF1"/>
    <w:rsid w:val="00607E17"/>
    <w:rsid w:val="0061129F"/>
    <w:rsid w:val="00621E48"/>
    <w:rsid w:val="00626ED1"/>
    <w:rsid w:val="006366A2"/>
    <w:rsid w:val="00671C48"/>
    <w:rsid w:val="006A2D99"/>
    <w:rsid w:val="006C41BC"/>
    <w:rsid w:val="006D6C9A"/>
    <w:rsid w:val="006F512E"/>
    <w:rsid w:val="00710830"/>
    <w:rsid w:val="00734477"/>
    <w:rsid w:val="007428F8"/>
    <w:rsid w:val="00742A31"/>
    <w:rsid w:val="0074582A"/>
    <w:rsid w:val="00747D3A"/>
    <w:rsid w:val="007516B7"/>
    <w:rsid w:val="00772CD8"/>
    <w:rsid w:val="00774B82"/>
    <w:rsid w:val="00775351"/>
    <w:rsid w:val="00777DAA"/>
    <w:rsid w:val="0078027A"/>
    <w:rsid w:val="007A7A77"/>
    <w:rsid w:val="007B0862"/>
    <w:rsid w:val="007D1506"/>
    <w:rsid w:val="007E41A1"/>
    <w:rsid w:val="007F249D"/>
    <w:rsid w:val="007F5180"/>
    <w:rsid w:val="00811AA1"/>
    <w:rsid w:val="0084455C"/>
    <w:rsid w:val="00852888"/>
    <w:rsid w:val="00854BD1"/>
    <w:rsid w:val="00862CF0"/>
    <w:rsid w:val="008649DD"/>
    <w:rsid w:val="008658D0"/>
    <w:rsid w:val="00874985"/>
    <w:rsid w:val="00880191"/>
    <w:rsid w:val="00891E9D"/>
    <w:rsid w:val="008A1D37"/>
    <w:rsid w:val="008A27CB"/>
    <w:rsid w:val="008A2BEA"/>
    <w:rsid w:val="008D2F8A"/>
    <w:rsid w:val="008E081A"/>
    <w:rsid w:val="00903CC8"/>
    <w:rsid w:val="0090522E"/>
    <w:rsid w:val="00927B11"/>
    <w:rsid w:val="00947A1E"/>
    <w:rsid w:val="00957EB3"/>
    <w:rsid w:val="00976206"/>
    <w:rsid w:val="009B1193"/>
    <w:rsid w:val="009D69A9"/>
    <w:rsid w:val="009D720E"/>
    <w:rsid w:val="00A06FB7"/>
    <w:rsid w:val="00A24169"/>
    <w:rsid w:val="00A31676"/>
    <w:rsid w:val="00A42BEE"/>
    <w:rsid w:val="00A743EF"/>
    <w:rsid w:val="00A91F68"/>
    <w:rsid w:val="00A974CC"/>
    <w:rsid w:val="00AA39EA"/>
    <w:rsid w:val="00AC5C15"/>
    <w:rsid w:val="00AF2DB2"/>
    <w:rsid w:val="00B071B7"/>
    <w:rsid w:val="00B1589F"/>
    <w:rsid w:val="00B36CC4"/>
    <w:rsid w:val="00B41AB7"/>
    <w:rsid w:val="00B4738A"/>
    <w:rsid w:val="00B66780"/>
    <w:rsid w:val="00B84000"/>
    <w:rsid w:val="00B90E9B"/>
    <w:rsid w:val="00BA761C"/>
    <w:rsid w:val="00C0101D"/>
    <w:rsid w:val="00C16E82"/>
    <w:rsid w:val="00C20B42"/>
    <w:rsid w:val="00C22FC6"/>
    <w:rsid w:val="00C427A6"/>
    <w:rsid w:val="00C537E8"/>
    <w:rsid w:val="00C53AB8"/>
    <w:rsid w:val="00C63250"/>
    <w:rsid w:val="00C71A76"/>
    <w:rsid w:val="00C94F17"/>
    <w:rsid w:val="00CA3C74"/>
    <w:rsid w:val="00CA4E1C"/>
    <w:rsid w:val="00CB4DAB"/>
    <w:rsid w:val="00CD3416"/>
    <w:rsid w:val="00D04A82"/>
    <w:rsid w:val="00D067D2"/>
    <w:rsid w:val="00D249FD"/>
    <w:rsid w:val="00D27577"/>
    <w:rsid w:val="00D27F50"/>
    <w:rsid w:val="00D378DF"/>
    <w:rsid w:val="00D760C3"/>
    <w:rsid w:val="00DA083D"/>
    <w:rsid w:val="00DB01A5"/>
    <w:rsid w:val="00DB0C31"/>
    <w:rsid w:val="00DC0D91"/>
    <w:rsid w:val="00DC7371"/>
    <w:rsid w:val="00DD788D"/>
    <w:rsid w:val="00DE1DD4"/>
    <w:rsid w:val="00DF4270"/>
    <w:rsid w:val="00E02A39"/>
    <w:rsid w:val="00E0382E"/>
    <w:rsid w:val="00E06D40"/>
    <w:rsid w:val="00E14417"/>
    <w:rsid w:val="00E16B0F"/>
    <w:rsid w:val="00E16D85"/>
    <w:rsid w:val="00E24A98"/>
    <w:rsid w:val="00E27AA3"/>
    <w:rsid w:val="00E3527C"/>
    <w:rsid w:val="00E64581"/>
    <w:rsid w:val="00E74034"/>
    <w:rsid w:val="00E76B1D"/>
    <w:rsid w:val="00E96AD4"/>
    <w:rsid w:val="00E97A99"/>
    <w:rsid w:val="00EA3D8E"/>
    <w:rsid w:val="00EA7042"/>
    <w:rsid w:val="00EC3719"/>
    <w:rsid w:val="00EC777D"/>
    <w:rsid w:val="00F076D6"/>
    <w:rsid w:val="00F15252"/>
    <w:rsid w:val="00F32C69"/>
    <w:rsid w:val="00F878D2"/>
    <w:rsid w:val="00F95276"/>
    <w:rsid w:val="00FA162B"/>
    <w:rsid w:val="00FD571B"/>
    <w:rsid w:val="00FE528F"/>
    <w:rsid w:val="02F843C7"/>
    <w:rsid w:val="043E50B3"/>
    <w:rsid w:val="04A90883"/>
    <w:rsid w:val="04B41D13"/>
    <w:rsid w:val="051C72CA"/>
    <w:rsid w:val="05440C00"/>
    <w:rsid w:val="05CB149E"/>
    <w:rsid w:val="06597AFA"/>
    <w:rsid w:val="06667830"/>
    <w:rsid w:val="069A39E8"/>
    <w:rsid w:val="06DE244A"/>
    <w:rsid w:val="06DF7219"/>
    <w:rsid w:val="06E0112E"/>
    <w:rsid w:val="06F24BB0"/>
    <w:rsid w:val="075871B6"/>
    <w:rsid w:val="083F70E3"/>
    <w:rsid w:val="08A162C7"/>
    <w:rsid w:val="09A1655B"/>
    <w:rsid w:val="0A24453E"/>
    <w:rsid w:val="0A8D7180"/>
    <w:rsid w:val="0AF15B0A"/>
    <w:rsid w:val="0B41364C"/>
    <w:rsid w:val="0D012EF1"/>
    <w:rsid w:val="0D400CB3"/>
    <w:rsid w:val="0F345C69"/>
    <w:rsid w:val="0F494412"/>
    <w:rsid w:val="0F96590A"/>
    <w:rsid w:val="0FB504E5"/>
    <w:rsid w:val="0FEB352C"/>
    <w:rsid w:val="100B75B6"/>
    <w:rsid w:val="100D2E83"/>
    <w:rsid w:val="102279EF"/>
    <w:rsid w:val="10785058"/>
    <w:rsid w:val="1133356B"/>
    <w:rsid w:val="11931D9B"/>
    <w:rsid w:val="11D24E50"/>
    <w:rsid w:val="12F52394"/>
    <w:rsid w:val="135F6673"/>
    <w:rsid w:val="14C021B2"/>
    <w:rsid w:val="14DE22DA"/>
    <w:rsid w:val="15D00664"/>
    <w:rsid w:val="171D2306"/>
    <w:rsid w:val="178D0526"/>
    <w:rsid w:val="17C327BD"/>
    <w:rsid w:val="18131BCC"/>
    <w:rsid w:val="199871C0"/>
    <w:rsid w:val="1A841B3E"/>
    <w:rsid w:val="1B182E97"/>
    <w:rsid w:val="1B733D32"/>
    <w:rsid w:val="1B7654C7"/>
    <w:rsid w:val="1BD94A18"/>
    <w:rsid w:val="1C3C4F53"/>
    <w:rsid w:val="1D4011FE"/>
    <w:rsid w:val="1DDD752A"/>
    <w:rsid w:val="1DEB45AC"/>
    <w:rsid w:val="1E314C15"/>
    <w:rsid w:val="1EF239F1"/>
    <w:rsid w:val="1FE0480F"/>
    <w:rsid w:val="207E7479"/>
    <w:rsid w:val="21553190"/>
    <w:rsid w:val="217C0EFB"/>
    <w:rsid w:val="2219441C"/>
    <w:rsid w:val="22195BED"/>
    <w:rsid w:val="230C6AB0"/>
    <w:rsid w:val="23BA537C"/>
    <w:rsid w:val="23F52726"/>
    <w:rsid w:val="24A26FCE"/>
    <w:rsid w:val="251921FE"/>
    <w:rsid w:val="251B72FE"/>
    <w:rsid w:val="25A869D6"/>
    <w:rsid w:val="2601399F"/>
    <w:rsid w:val="26A64DF3"/>
    <w:rsid w:val="27B35B31"/>
    <w:rsid w:val="27F52B0D"/>
    <w:rsid w:val="28A8570D"/>
    <w:rsid w:val="28DE3B1B"/>
    <w:rsid w:val="28FA74D5"/>
    <w:rsid w:val="29863FDE"/>
    <w:rsid w:val="2B6D3AFD"/>
    <w:rsid w:val="2CC103FC"/>
    <w:rsid w:val="2F1B2A8D"/>
    <w:rsid w:val="2F8477B1"/>
    <w:rsid w:val="2F9232A6"/>
    <w:rsid w:val="30737799"/>
    <w:rsid w:val="31471C90"/>
    <w:rsid w:val="332255C0"/>
    <w:rsid w:val="332F17EE"/>
    <w:rsid w:val="332F6FB6"/>
    <w:rsid w:val="348B6E23"/>
    <w:rsid w:val="34BE2B44"/>
    <w:rsid w:val="3509025B"/>
    <w:rsid w:val="350C598F"/>
    <w:rsid w:val="35D16571"/>
    <w:rsid w:val="35ED25E2"/>
    <w:rsid w:val="36541D85"/>
    <w:rsid w:val="36A674C3"/>
    <w:rsid w:val="36BE73A2"/>
    <w:rsid w:val="38230251"/>
    <w:rsid w:val="38F85F83"/>
    <w:rsid w:val="3A8F191E"/>
    <w:rsid w:val="3AEC6088"/>
    <w:rsid w:val="3B002E8A"/>
    <w:rsid w:val="3C9B1387"/>
    <w:rsid w:val="3D1B0040"/>
    <w:rsid w:val="3D5077AD"/>
    <w:rsid w:val="3DE3120E"/>
    <w:rsid w:val="3DFF3A12"/>
    <w:rsid w:val="3E1D4077"/>
    <w:rsid w:val="3E9A7779"/>
    <w:rsid w:val="3F207EFD"/>
    <w:rsid w:val="3F483E62"/>
    <w:rsid w:val="3FDF62C2"/>
    <w:rsid w:val="410A5C0F"/>
    <w:rsid w:val="41612B2C"/>
    <w:rsid w:val="432012E3"/>
    <w:rsid w:val="44563991"/>
    <w:rsid w:val="453A093B"/>
    <w:rsid w:val="4596399F"/>
    <w:rsid w:val="469F0467"/>
    <w:rsid w:val="46FD0FD8"/>
    <w:rsid w:val="47364AFE"/>
    <w:rsid w:val="477F1ECC"/>
    <w:rsid w:val="47E4488B"/>
    <w:rsid w:val="485A1A7C"/>
    <w:rsid w:val="4884114A"/>
    <w:rsid w:val="48DE7867"/>
    <w:rsid w:val="499E75B8"/>
    <w:rsid w:val="4A0F7718"/>
    <w:rsid w:val="4C766EDE"/>
    <w:rsid w:val="4CF85A45"/>
    <w:rsid w:val="4D280422"/>
    <w:rsid w:val="4EF208B0"/>
    <w:rsid w:val="4F337D95"/>
    <w:rsid w:val="4F7D0860"/>
    <w:rsid w:val="4FFC498D"/>
    <w:rsid w:val="501F5AE9"/>
    <w:rsid w:val="503A564F"/>
    <w:rsid w:val="50D1123C"/>
    <w:rsid w:val="50F65E3C"/>
    <w:rsid w:val="514201A3"/>
    <w:rsid w:val="51734B27"/>
    <w:rsid w:val="51B43396"/>
    <w:rsid w:val="51E73C7D"/>
    <w:rsid w:val="53012C2E"/>
    <w:rsid w:val="53265D9C"/>
    <w:rsid w:val="539634FC"/>
    <w:rsid w:val="53E17732"/>
    <w:rsid w:val="55430473"/>
    <w:rsid w:val="55B84C8E"/>
    <w:rsid w:val="55E17636"/>
    <w:rsid w:val="578A166F"/>
    <w:rsid w:val="57CB51D6"/>
    <w:rsid w:val="59BA3674"/>
    <w:rsid w:val="5A0F07B2"/>
    <w:rsid w:val="5B654DA6"/>
    <w:rsid w:val="5B723A41"/>
    <w:rsid w:val="5E0A74FF"/>
    <w:rsid w:val="5E2F4163"/>
    <w:rsid w:val="5E8C475E"/>
    <w:rsid w:val="5F474E49"/>
    <w:rsid w:val="60451058"/>
    <w:rsid w:val="623535B5"/>
    <w:rsid w:val="62BA3ED4"/>
    <w:rsid w:val="632E24C7"/>
    <w:rsid w:val="632E44FF"/>
    <w:rsid w:val="63733687"/>
    <w:rsid w:val="64912DFF"/>
    <w:rsid w:val="64CE2316"/>
    <w:rsid w:val="65404320"/>
    <w:rsid w:val="657A2AAA"/>
    <w:rsid w:val="66581D93"/>
    <w:rsid w:val="66A52976"/>
    <w:rsid w:val="68FC6453"/>
    <w:rsid w:val="69ED7B81"/>
    <w:rsid w:val="6AD500C5"/>
    <w:rsid w:val="6BBB17A5"/>
    <w:rsid w:val="6C9B36F4"/>
    <w:rsid w:val="6CCE6913"/>
    <w:rsid w:val="6E2D37E2"/>
    <w:rsid w:val="6FB20A21"/>
    <w:rsid w:val="716F4F60"/>
    <w:rsid w:val="71E329E5"/>
    <w:rsid w:val="72BE64C4"/>
    <w:rsid w:val="74080DC6"/>
    <w:rsid w:val="747B31CE"/>
    <w:rsid w:val="75380D0D"/>
    <w:rsid w:val="761E28CB"/>
    <w:rsid w:val="76594A9A"/>
    <w:rsid w:val="76D47C8A"/>
    <w:rsid w:val="77971995"/>
    <w:rsid w:val="785E7E7C"/>
    <w:rsid w:val="78630494"/>
    <w:rsid w:val="79DB6A5E"/>
    <w:rsid w:val="7ABC17C6"/>
    <w:rsid w:val="7B8E6693"/>
    <w:rsid w:val="7B9454A7"/>
    <w:rsid w:val="7BC516B8"/>
    <w:rsid w:val="7C1D3361"/>
    <w:rsid w:val="7CD675B2"/>
    <w:rsid w:val="7CFE329D"/>
    <w:rsid w:val="7E2807AF"/>
    <w:rsid w:val="7E6A1A16"/>
    <w:rsid w:val="7EBE7EC7"/>
    <w:rsid w:val="7FEE42E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line="360" w:lineRule="atLeast"/>
      <w:ind w:firstLine="420"/>
      <w:jc w:val="left"/>
      <w:textAlignment w:val="baseline"/>
    </w:pPr>
    <w:rPr>
      <w:kern w:val="0"/>
      <w:sz w:val="24"/>
    </w:r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qFormat/>
    <w:uiPriority w:val="0"/>
    <w:rPr>
      <w:color w:val="000000"/>
      <w:sz w:val="24"/>
      <w:szCs w:val="24"/>
      <w:u w:val="none"/>
      <w:vertAlign w:val="baseline"/>
    </w:rPr>
  </w:style>
  <w:style w:type="character" w:customStyle="1" w:styleId="10">
    <w:name w:val="font01"/>
    <w:basedOn w:val="7"/>
    <w:qFormat/>
    <w:uiPriority w:val="0"/>
    <w:rPr>
      <w:rFonts w:ascii="宋体" w:eastAsia="宋体" w:cs="宋体"/>
      <w:color w:val="000000"/>
      <w:sz w:val="20"/>
      <w:szCs w:val="20"/>
      <w:u w:val="none"/>
    </w:rPr>
  </w:style>
  <w:style w:type="character" w:customStyle="1" w:styleId="11">
    <w:name w:val="font21"/>
    <w:basedOn w:val="7"/>
    <w:qFormat/>
    <w:uiPriority w:val="0"/>
    <w:rPr>
      <w:rFonts w:ascii="宋体" w:eastAsia="宋体" w:cs="宋体"/>
      <w:color w:val="000000"/>
      <w:sz w:val="24"/>
      <w:szCs w:val="24"/>
      <w:u w:val="none"/>
    </w:rPr>
  </w:style>
  <w:style w:type="character" w:customStyle="1" w:styleId="12">
    <w:name w:val="批注框文本 Char"/>
    <w:basedOn w:val="7"/>
    <w:link w:val="2"/>
    <w:qFormat/>
    <w:uiPriority w:val="0"/>
    <w:rPr>
      <w:kern w:val="2"/>
      <w:sz w:val="18"/>
      <w:szCs w:val="18"/>
    </w:rPr>
  </w:style>
  <w:style w:type="character" w:customStyle="1" w:styleId="13">
    <w:name w:val="页脚 Char"/>
    <w:basedOn w:val="7"/>
    <w:link w:val="3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5C6754-FE96-4421-A8A0-11301E69C7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sj</Company>
  <Pages>1</Pages>
  <Words>200</Words>
  <Characters>207</Characters>
  <Lines>69</Lines>
  <Paragraphs>19</Paragraphs>
  <TotalTime>10</TotalTime>
  <ScaleCrop>false</ScaleCrop>
  <LinksUpToDate>false</LinksUpToDate>
  <CharactersWithSpaces>21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7T12:49:00Z</dcterms:created>
  <dc:creator>ggk</dc:creator>
  <cp:lastModifiedBy>余辜＊</cp:lastModifiedBy>
  <cp:lastPrinted>2021-08-23T08:49:00Z</cp:lastPrinted>
  <dcterms:modified xsi:type="dcterms:W3CDTF">2023-08-29T06:49:0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5E542ECA5734DD1903B44151887196C_13</vt:lpwstr>
  </property>
</Properties>
</file>